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249CE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4E961E0E" w14:textId="4627092D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D42BFE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9218FE">
        <w:rPr>
          <w:sz w:val="26"/>
        </w:rPr>
        <w:t>С</w:t>
      </w:r>
      <w:r w:rsidR="000D16E8">
        <w:rPr>
          <w:sz w:val="26"/>
        </w:rPr>
        <w:t>ШОР</w:t>
      </w:r>
    </w:p>
    <w:p w14:paraId="700BDE18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125424D9" w14:textId="15E15A44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__________</w:t>
      </w:r>
      <w:r w:rsidRPr="000C36A3">
        <w:rPr>
          <w:sz w:val="26"/>
        </w:rPr>
        <w:t>____</w:t>
      </w:r>
      <w:r w:rsidR="00D42BFE">
        <w:rPr>
          <w:sz w:val="26"/>
        </w:rPr>
        <w:t>А.А. Васюков</w:t>
      </w:r>
    </w:p>
    <w:p w14:paraId="4116627D" w14:textId="77777777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93173D">
        <w:rPr>
          <w:sz w:val="26"/>
        </w:rPr>
        <w:t>__</w:t>
      </w:r>
      <w:r>
        <w:rPr>
          <w:sz w:val="26"/>
        </w:rPr>
        <w:t xml:space="preserve"> г.</w:t>
      </w:r>
    </w:p>
    <w:p w14:paraId="12CD1E18" w14:textId="77777777" w:rsidR="00985D81" w:rsidRPr="00032EE8" w:rsidRDefault="00985D81" w:rsidP="00985D81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>Нормативы объема тренировочной нагрузки</w:t>
      </w:r>
    </w:p>
    <w:p w14:paraId="62083989" w14:textId="14EBCBE7" w:rsidR="00091C24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 xml:space="preserve">отделения </w:t>
      </w:r>
      <w:r w:rsidR="00666644" w:rsidRPr="00032EE8">
        <w:rPr>
          <w:b/>
          <w:sz w:val="28"/>
          <w:szCs w:val="28"/>
        </w:rPr>
        <w:t>ТЯЖЕЛАЯ АТЛЕТИКА</w:t>
      </w:r>
      <w:r w:rsidR="000F0DFD" w:rsidRPr="00032EE8">
        <w:rPr>
          <w:b/>
          <w:sz w:val="28"/>
          <w:szCs w:val="28"/>
        </w:rPr>
        <w:t xml:space="preserve"> </w:t>
      </w:r>
      <w:r w:rsidR="000D16E8" w:rsidRPr="00032EE8">
        <w:rPr>
          <w:b/>
          <w:sz w:val="28"/>
          <w:szCs w:val="28"/>
        </w:rPr>
        <w:t>на 20</w:t>
      </w:r>
      <w:r w:rsidR="0093173D">
        <w:rPr>
          <w:b/>
          <w:sz w:val="28"/>
          <w:szCs w:val="28"/>
        </w:rPr>
        <w:t>2</w:t>
      </w:r>
      <w:r w:rsidR="00D42BFE">
        <w:rPr>
          <w:b/>
          <w:sz w:val="28"/>
          <w:szCs w:val="28"/>
        </w:rPr>
        <w:t>1</w:t>
      </w:r>
      <w:r w:rsidR="00091C24" w:rsidRPr="00032EE8">
        <w:rPr>
          <w:b/>
          <w:sz w:val="28"/>
          <w:szCs w:val="28"/>
        </w:rPr>
        <w:t xml:space="preserve"> год.</w:t>
      </w:r>
    </w:p>
    <w:p w14:paraId="34FA1DBB" w14:textId="77777777" w:rsidR="001A5D1D" w:rsidRDefault="001A5D1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665"/>
        <w:gridCol w:w="1138"/>
        <w:gridCol w:w="1189"/>
        <w:gridCol w:w="1099"/>
        <w:gridCol w:w="12"/>
        <w:gridCol w:w="1102"/>
        <w:gridCol w:w="992"/>
        <w:gridCol w:w="992"/>
        <w:gridCol w:w="993"/>
        <w:gridCol w:w="1134"/>
        <w:gridCol w:w="2268"/>
      </w:tblGrid>
      <w:tr w:rsidR="001A5D1D" w14:paraId="374DC345" w14:textId="77777777" w:rsidTr="003877D1">
        <w:trPr>
          <w:cantSplit/>
          <w:trHeight w:val="93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EAAE" w14:textId="77777777" w:rsidR="001A5D1D" w:rsidRDefault="001A5D1D" w:rsidP="003877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E95B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2139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6764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CB3F71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1A5D1D" w14:paraId="74C21FEB" w14:textId="77777777" w:rsidTr="003877D1">
        <w:trPr>
          <w:cantSplit/>
          <w:trHeight w:val="142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F327" w14:textId="77777777" w:rsidR="001A5D1D" w:rsidRDefault="001A5D1D" w:rsidP="003877D1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E4C7" w14:textId="77777777" w:rsidR="001A5D1D" w:rsidRDefault="001A5D1D" w:rsidP="003877D1">
            <w:p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7650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DAF7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11F8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2193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CD02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9FF1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EB4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F42C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3272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C79A7" w14:paraId="1A8F2B3E" w14:textId="77777777" w:rsidTr="00B87F0C">
        <w:trPr>
          <w:trHeight w:val="4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78C6" w14:textId="77777777" w:rsidR="004C79A7" w:rsidRDefault="004C79A7" w:rsidP="004C79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2E41" w14:textId="77777777" w:rsidR="004C79A7" w:rsidRDefault="004C79A7" w:rsidP="004C7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43C9" w14:textId="3F037F50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5D7F" w14:textId="5AC25308" w:rsidR="004C79A7" w:rsidRPr="00361A4C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A50E" w14:textId="41349DDC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4B7" w14:textId="3604A525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AFCD" w14:textId="4FEE1FBC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2278" w14:textId="795AAA7F" w:rsidR="004C79A7" w:rsidRP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1BA7" w14:textId="52AF60F3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A924" w14:textId="2B69FA73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8AE4" w14:textId="24568961" w:rsidR="004C79A7" w:rsidRPr="00FB3EBC" w:rsidRDefault="00FB3EBC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</w:t>
            </w:r>
          </w:p>
        </w:tc>
      </w:tr>
      <w:tr w:rsidR="004C79A7" w14:paraId="7D588E4A" w14:textId="77777777" w:rsidTr="003877D1">
        <w:trPr>
          <w:trHeight w:val="4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9AFB" w14:textId="177F88BE" w:rsidR="004C79A7" w:rsidRDefault="004C79A7" w:rsidP="004C79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45E2" w14:textId="11DAFF75" w:rsidR="004C79A7" w:rsidRPr="008211C8" w:rsidRDefault="004C79A7" w:rsidP="004C7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C502" w14:textId="0437FB67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AE0C" w14:textId="6638BBA8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F7C6" w14:textId="1A98DBAA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329B" w14:textId="6B4056E1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4FAF" w14:textId="7D444250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AB37" w14:textId="1C0C324F" w:rsidR="004C79A7" w:rsidRP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3120" w14:textId="2D272983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71CA" w14:textId="1BB9C826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3211" w14:textId="379BEE24" w:rsidR="004C79A7" w:rsidRPr="00FB3EBC" w:rsidRDefault="00FB3EBC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0</w:t>
            </w:r>
          </w:p>
        </w:tc>
      </w:tr>
      <w:tr w:rsidR="004C79A7" w14:paraId="105EBE19" w14:textId="77777777" w:rsidTr="003877D1">
        <w:trPr>
          <w:trHeight w:val="4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5A19" w14:textId="12AD91A8" w:rsidR="004C79A7" w:rsidRDefault="004C79A7" w:rsidP="004C79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46A6" w14:textId="2D8DB668" w:rsidR="004C79A7" w:rsidRPr="008211C8" w:rsidRDefault="004C79A7" w:rsidP="004C7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FE">
              <w:rPr>
                <w:rFonts w:ascii="Times New Roman" w:hAnsi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38C8" w14:textId="72B46200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2BFE">
              <w:rPr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0867" w14:textId="05FC0143" w:rsidR="004C79A7" w:rsidRPr="00361A4C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36A6" w14:textId="752FBAF5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7957" w14:textId="1E51D8CC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BBFA" w14:textId="3EB10128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103B" w14:textId="77210C89" w:rsidR="004C79A7" w:rsidRP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79EE" w14:textId="52705B42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78C7" w14:textId="41402063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318C" w14:textId="14548DC7" w:rsidR="004C79A7" w:rsidRPr="00FB3EBC" w:rsidRDefault="00FB3EBC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</w:p>
        </w:tc>
      </w:tr>
      <w:tr w:rsidR="004C79A7" w14:paraId="6714A5D0" w14:textId="77777777" w:rsidTr="003877D1">
        <w:trPr>
          <w:trHeight w:val="4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E616" w14:textId="27B98917" w:rsidR="004C79A7" w:rsidRDefault="004C79A7" w:rsidP="004C79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9F99" w14:textId="06299AD9" w:rsidR="004C79A7" w:rsidRPr="008211C8" w:rsidRDefault="004C79A7" w:rsidP="004C7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6F8" w14:textId="0D209410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51A3" w14:textId="0A806D0E" w:rsidR="004C79A7" w:rsidRPr="00361A4C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9003" w14:textId="43243DAB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ACF7" w14:textId="44F6C2AE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4C76" w14:textId="27862C61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FE58" w14:textId="609CDF72" w:rsidR="004C79A7" w:rsidRP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47A5" w14:textId="3B69D68F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436F" w14:textId="542753D9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BF88" w14:textId="17BE8858" w:rsidR="004C79A7" w:rsidRPr="00FB3EBC" w:rsidRDefault="00FB3EBC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</w:tr>
      <w:tr w:rsidR="004C79A7" w14:paraId="51722D7E" w14:textId="77777777" w:rsidTr="003877D1">
        <w:trPr>
          <w:trHeight w:val="4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72CE" w14:textId="13CCED88" w:rsidR="004C79A7" w:rsidRDefault="004C79A7" w:rsidP="004C79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3362" w14:textId="489D3F4C" w:rsidR="004C79A7" w:rsidRPr="008211C8" w:rsidRDefault="004C79A7" w:rsidP="004C7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2BFE">
              <w:rPr>
                <w:rFonts w:ascii="Times New Roman" w:hAnsi="Times New Roman"/>
                <w:sz w:val="24"/>
                <w:szCs w:val="24"/>
              </w:rPr>
              <w:t>Виды подготовки</w:t>
            </w:r>
            <w:proofErr w:type="gramEnd"/>
            <w:r w:rsidRPr="00D42BFE">
              <w:rPr>
                <w:rFonts w:ascii="Times New Roman" w:hAnsi="Times New Roman"/>
                <w:sz w:val="24"/>
                <w:szCs w:val="24"/>
              </w:rPr>
              <w:t xml:space="preserve"> не связанные с физической нагрузкой, в том числе тактическая, теоретическая, психологическ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1BAF" w14:textId="35DCD93E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BD53" w14:textId="5D13ED73" w:rsidR="004C79A7" w:rsidRPr="00361A4C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EE33" w14:textId="605E9BEA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D43A" w14:textId="49976C5F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2BFE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634E" w14:textId="61615EB3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2BFE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7494" w14:textId="60757766" w:rsidR="004C79A7" w:rsidRP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26C7" w14:textId="6658EEC9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435C" w14:textId="03C89C87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FA8F" w14:textId="5FBAD70A" w:rsidR="004C79A7" w:rsidRPr="00FB3EBC" w:rsidRDefault="00FB3EBC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</w:tr>
      <w:tr w:rsidR="004C79A7" w14:paraId="34B541D8" w14:textId="77777777" w:rsidTr="00F40AD5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97E8" w14:textId="0AEA132E" w:rsidR="004C79A7" w:rsidRDefault="004C79A7" w:rsidP="004C79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377" w14:textId="63EABDBD" w:rsidR="004C79A7" w:rsidRDefault="004C79A7" w:rsidP="004C7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FE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14F" w14:textId="7486F889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2BFE">
              <w:rPr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0A47" w14:textId="0F02FB23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12D3" w14:textId="28905533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D1A4" w14:textId="51254636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2BFE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41C4" w14:textId="6F7AF495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2BFE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D717" w14:textId="266EF95A" w:rsidR="004C79A7" w:rsidRP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73DC" w14:textId="7CCD6FC1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84FB" w14:textId="4229A1B6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64A8" w14:textId="29A600BF" w:rsidR="004C79A7" w:rsidRPr="00FB3EBC" w:rsidRDefault="00FB3EBC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</w:tr>
      <w:tr w:rsidR="004C79A7" w14:paraId="48C65C0E" w14:textId="77777777" w:rsidTr="00F40AD5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D9E1" w14:textId="68DA02E0" w:rsidR="004C79A7" w:rsidRDefault="004C79A7" w:rsidP="004C79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617B" w14:textId="061A2089" w:rsidR="004C79A7" w:rsidRDefault="004C79A7" w:rsidP="004C7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FE">
              <w:rPr>
                <w:rFonts w:ascii="Times New Roman" w:hAnsi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963C" w14:textId="78F997E0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3A83" w14:textId="2D93C06C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8EB4" w14:textId="44213C4D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6470" w14:textId="1E036D52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2BFE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D662" w14:textId="5B05E61F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2BFE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4232" w14:textId="0C4551F9" w:rsidR="004C79A7" w:rsidRP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632A" w14:textId="70453E0A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046B" w14:textId="522DA592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59F" w14:textId="08A24539" w:rsidR="004C79A7" w:rsidRPr="00FB3EBC" w:rsidRDefault="00FB3EBC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</w:tr>
      <w:tr w:rsidR="00194092" w14:paraId="10E377B2" w14:textId="77777777" w:rsidTr="003877D1">
        <w:trPr>
          <w:trHeight w:val="2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5CB8" w14:textId="77777777" w:rsidR="00194092" w:rsidRDefault="00194092" w:rsidP="001940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FE3A" w14:textId="77777777" w:rsidR="00194092" w:rsidRDefault="00194092" w:rsidP="0019409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A275" w14:textId="77777777" w:rsidR="00194092" w:rsidRDefault="00194092" w:rsidP="001940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1C80" w14:textId="673D54E8" w:rsidR="00194092" w:rsidRDefault="00194092" w:rsidP="001940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49C" w14:textId="11C31BF0" w:rsidR="00194092" w:rsidRDefault="00194092" w:rsidP="001940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1A6F" w14:textId="7B6BE0E8" w:rsidR="00194092" w:rsidRDefault="00194092" w:rsidP="001940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0325" w14:textId="4F1FA2DC" w:rsidR="00194092" w:rsidRDefault="00194092" w:rsidP="001940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EB8" w14:textId="7447A239" w:rsidR="00194092" w:rsidRDefault="00194092" w:rsidP="001940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F3D" w14:textId="54B582E2" w:rsidR="00194092" w:rsidRDefault="00194092" w:rsidP="001940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B32" w14:textId="41DC0186" w:rsidR="00194092" w:rsidRDefault="00194092" w:rsidP="001940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344E" w14:textId="5CC8FB5B" w:rsidR="00194092" w:rsidRDefault="00194092" w:rsidP="001940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</w:tr>
      <w:tr w:rsidR="00194092" w14:paraId="01CF515A" w14:textId="77777777" w:rsidTr="001A5D1D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9599" w14:textId="77777777" w:rsidR="00194092" w:rsidRDefault="00194092" w:rsidP="001940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CF52" w14:textId="77777777" w:rsidR="00194092" w:rsidRDefault="00194092" w:rsidP="0019409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543B" w14:textId="77777777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3FC3" w14:textId="6D969DB6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FDFF" w14:textId="500CF3C8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F787" w14:textId="16952D3E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D25A" w14:textId="269BA6BA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BE82" w14:textId="12A657EE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5C9" w14:textId="07C185B4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1194" w14:textId="0FBA62DF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2147" w14:textId="67108D8B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94092" w14:paraId="2DC64BD0" w14:textId="77777777" w:rsidTr="003877D1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91C9" w14:textId="77777777" w:rsidR="00194092" w:rsidRDefault="00194092" w:rsidP="001940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91D0" w14:textId="77777777" w:rsidR="00194092" w:rsidRDefault="00194092" w:rsidP="0019409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ренировок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B633" w14:textId="7E08108C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7089" w14:textId="166FCB11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FF7B" w14:textId="59CDF68F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BEA5" w14:textId="4D78AC4E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72D1" w14:textId="29771CCE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A294" w14:textId="5998D6F6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BC3" w14:textId="577B8A2F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9312" w14:textId="39711FB7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DB1A" w14:textId="43DA85DF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09FAC6BA" w14:textId="77777777" w:rsidR="00BF682B" w:rsidRDefault="00BF682B" w:rsidP="00A53832">
      <w:pPr>
        <w:jc w:val="right"/>
      </w:pPr>
    </w:p>
    <w:p w14:paraId="74A68756" w14:textId="77777777" w:rsidR="00666644" w:rsidRPr="00367CE2" w:rsidRDefault="00666644" w:rsidP="00BD1F75">
      <w:pPr>
        <w:ind w:left="567"/>
        <w:rPr>
          <w:sz w:val="26"/>
        </w:rPr>
      </w:pPr>
      <w:r>
        <w:rPr>
          <w:sz w:val="26"/>
        </w:rPr>
        <w:t xml:space="preserve">Инструктор-методист ФСО                                      </w:t>
      </w:r>
      <w:r w:rsidR="009218FE">
        <w:rPr>
          <w:sz w:val="26"/>
        </w:rPr>
        <w:t>Берестова</w:t>
      </w:r>
      <w:r>
        <w:rPr>
          <w:sz w:val="26"/>
        </w:rPr>
        <w:t xml:space="preserve"> Т.С.</w:t>
      </w:r>
    </w:p>
    <w:sectPr w:rsidR="00666644" w:rsidRPr="00367CE2" w:rsidSect="00DC2BF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C24"/>
    <w:rsid w:val="00032EE8"/>
    <w:rsid w:val="000373E0"/>
    <w:rsid w:val="000526FD"/>
    <w:rsid w:val="00091C24"/>
    <w:rsid w:val="00092C54"/>
    <w:rsid w:val="000A04AF"/>
    <w:rsid w:val="000D16E8"/>
    <w:rsid w:val="000F0DFD"/>
    <w:rsid w:val="000F2402"/>
    <w:rsid w:val="00194092"/>
    <w:rsid w:val="001A5D1D"/>
    <w:rsid w:val="001A6D6D"/>
    <w:rsid w:val="001C2BA9"/>
    <w:rsid w:val="00201028"/>
    <w:rsid w:val="002A0FB1"/>
    <w:rsid w:val="002C0817"/>
    <w:rsid w:val="0033090A"/>
    <w:rsid w:val="00361A4C"/>
    <w:rsid w:val="00367CE2"/>
    <w:rsid w:val="00373BB8"/>
    <w:rsid w:val="0039627C"/>
    <w:rsid w:val="003A500F"/>
    <w:rsid w:val="003B1AD5"/>
    <w:rsid w:val="004022F4"/>
    <w:rsid w:val="00436367"/>
    <w:rsid w:val="00445D4E"/>
    <w:rsid w:val="004477B2"/>
    <w:rsid w:val="004862ED"/>
    <w:rsid w:val="00494697"/>
    <w:rsid w:val="004C2E25"/>
    <w:rsid w:val="004C79A7"/>
    <w:rsid w:val="005B42AB"/>
    <w:rsid w:val="005B7691"/>
    <w:rsid w:val="005E603C"/>
    <w:rsid w:val="00640A6E"/>
    <w:rsid w:val="00666644"/>
    <w:rsid w:val="006667D8"/>
    <w:rsid w:val="006D38F7"/>
    <w:rsid w:val="006F3C32"/>
    <w:rsid w:val="0070445E"/>
    <w:rsid w:val="007E204C"/>
    <w:rsid w:val="007F06DD"/>
    <w:rsid w:val="007F17BF"/>
    <w:rsid w:val="00814510"/>
    <w:rsid w:val="0081740C"/>
    <w:rsid w:val="00850630"/>
    <w:rsid w:val="008B4CF7"/>
    <w:rsid w:val="009218FE"/>
    <w:rsid w:val="0093173D"/>
    <w:rsid w:val="00954FEC"/>
    <w:rsid w:val="0097553C"/>
    <w:rsid w:val="00984557"/>
    <w:rsid w:val="00985D81"/>
    <w:rsid w:val="0098798B"/>
    <w:rsid w:val="00995D6C"/>
    <w:rsid w:val="009E4964"/>
    <w:rsid w:val="009E7F2D"/>
    <w:rsid w:val="00A14760"/>
    <w:rsid w:val="00A46581"/>
    <w:rsid w:val="00A53832"/>
    <w:rsid w:val="00A81A8C"/>
    <w:rsid w:val="00A906B7"/>
    <w:rsid w:val="00A97903"/>
    <w:rsid w:val="00AB0B64"/>
    <w:rsid w:val="00B05568"/>
    <w:rsid w:val="00B366FB"/>
    <w:rsid w:val="00B4466A"/>
    <w:rsid w:val="00B546D0"/>
    <w:rsid w:val="00B57B00"/>
    <w:rsid w:val="00BD1F75"/>
    <w:rsid w:val="00BF682B"/>
    <w:rsid w:val="00C32447"/>
    <w:rsid w:val="00C638D9"/>
    <w:rsid w:val="00CA30A2"/>
    <w:rsid w:val="00D42BFE"/>
    <w:rsid w:val="00D62F35"/>
    <w:rsid w:val="00D67CF2"/>
    <w:rsid w:val="00D71F60"/>
    <w:rsid w:val="00D91687"/>
    <w:rsid w:val="00DC2BF0"/>
    <w:rsid w:val="00E61D18"/>
    <w:rsid w:val="00EA242B"/>
    <w:rsid w:val="00EA36B2"/>
    <w:rsid w:val="00EB3991"/>
    <w:rsid w:val="00EC7C51"/>
    <w:rsid w:val="00EE21CB"/>
    <w:rsid w:val="00EE5E68"/>
    <w:rsid w:val="00F00235"/>
    <w:rsid w:val="00F004FF"/>
    <w:rsid w:val="00F40AD5"/>
    <w:rsid w:val="00F54E1F"/>
    <w:rsid w:val="00F841A7"/>
    <w:rsid w:val="00FB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319C"/>
  <w15:docId w15:val="{DDEADAC4-F3F1-4E9C-96F5-4E050587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1A5D1D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A5D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A483B-D079-4D37-A480-9A1B69F0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68</cp:revision>
  <cp:lastPrinted>2015-10-07T07:41:00Z</cp:lastPrinted>
  <dcterms:created xsi:type="dcterms:W3CDTF">2015-10-05T11:57:00Z</dcterms:created>
  <dcterms:modified xsi:type="dcterms:W3CDTF">2021-01-27T09:25:00Z</dcterms:modified>
</cp:coreProperties>
</file>